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77CD" w14:textId="4554D1FB" w:rsidR="00360672" w:rsidRPr="00360672" w:rsidRDefault="00360672" w:rsidP="00360672">
      <w:pPr>
        <w:jc w:val="center"/>
        <w:rPr>
          <w:rFonts w:ascii="Times New Roman" w:hAnsi="Times New Roman" w:cs="Times New Roman"/>
          <w:sz w:val="36"/>
          <w:szCs w:val="36"/>
        </w:rPr>
      </w:pPr>
      <w:r w:rsidRPr="00360672">
        <w:rPr>
          <w:rFonts w:ascii="Times New Roman" w:hAnsi="Times New Roman" w:cs="Times New Roman"/>
          <w:sz w:val="36"/>
          <w:szCs w:val="36"/>
        </w:rPr>
        <w:t>*Титульный лист*</w:t>
      </w:r>
    </w:p>
    <w:p w14:paraId="6B480781" w14:textId="74E123A5" w:rsidR="00771FA4" w:rsidRPr="00360672" w:rsidRDefault="00360672">
      <w:r>
        <w:br w:type="page"/>
      </w:r>
    </w:p>
    <w:p w14:paraId="4F2C7F9A" w14:textId="6D822C61" w:rsidR="00771FA4" w:rsidRPr="00334A7F" w:rsidRDefault="00771FA4" w:rsidP="00250F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F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334A7F" w:rsidRPr="00334A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50F7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36858" w:rsidRPr="00136858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334A7F">
        <w:rPr>
          <w:rFonts w:ascii="Times New Roman" w:hAnsi="Times New Roman" w:cs="Times New Roman"/>
          <w:b/>
          <w:bCs/>
          <w:sz w:val="28"/>
          <w:szCs w:val="28"/>
        </w:rPr>
        <w:t>визуального интерфеса для базы данных</w:t>
      </w:r>
    </w:p>
    <w:p w14:paraId="0B5FA132" w14:textId="1729A176" w:rsidR="002109D3" w:rsidRPr="00250F7D" w:rsidRDefault="002109D3" w:rsidP="002109D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09D3">
        <w:rPr>
          <w:rFonts w:ascii="Times New Roman" w:hAnsi="Times New Roman" w:cs="Times New Roman"/>
          <w:b/>
          <w:bCs/>
          <w:sz w:val="28"/>
          <w:szCs w:val="28"/>
        </w:rPr>
        <w:t>Ход действий</w:t>
      </w:r>
    </w:p>
    <w:p w14:paraId="6FFB3034" w14:textId="525BF6A1" w:rsidR="00771FA4" w:rsidRPr="00136858" w:rsidRDefault="00334A7F" w:rsidP="00771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кладки</w:t>
      </w:r>
    </w:p>
    <w:p w14:paraId="067D7C7F" w14:textId="28C97E97" w:rsidR="00136858" w:rsidRPr="00334A7F" w:rsidRDefault="00334A7F" w:rsidP="00136858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будущей программе должны быть 3 вкладки</w:t>
      </w:r>
      <w:r w:rsidRPr="00334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ждой из них будет отображаться таблица</w:t>
      </w:r>
      <w:r w:rsidRPr="00334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аблицей из базы данных</w:t>
      </w:r>
    </w:p>
    <w:p w14:paraId="3A4B522F" w14:textId="5BC9C557" w:rsidR="00771FA4" w:rsidRDefault="00334A7F" w:rsidP="00771F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81992" wp14:editId="779BE4D2">
            <wp:extent cx="4686300" cy="35191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0" cy="35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664" w14:textId="32A651D0" w:rsidR="00334A7F" w:rsidRDefault="00334A7F" w:rsidP="00771F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71D5D" wp14:editId="309E512B">
            <wp:extent cx="4707255" cy="2703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666A" w14:textId="5CDA9F0E" w:rsidR="00334A7F" w:rsidRDefault="00334A7F" w:rsidP="00771F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334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расписания (предмет</w:t>
      </w:r>
      <w:r w:rsidRPr="00334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начала)</w:t>
      </w:r>
      <w:r w:rsidRPr="00334A7F">
        <w:rPr>
          <w:rFonts w:ascii="Times New Roman" w:hAnsi="Times New Roman" w:cs="Times New Roman"/>
          <w:sz w:val="28"/>
          <w:szCs w:val="28"/>
        </w:rPr>
        <w:t>;</w:t>
      </w:r>
    </w:p>
    <w:p w14:paraId="524B96D4" w14:textId="7CB3C43E" w:rsidR="00334A7F" w:rsidRDefault="00334A7F" w:rsidP="00771F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34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18C7">
        <w:rPr>
          <w:rFonts w:ascii="Times New Roman" w:hAnsi="Times New Roman" w:cs="Times New Roman"/>
          <w:sz w:val="28"/>
          <w:szCs w:val="28"/>
        </w:rPr>
        <w:t>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 текущих задач (задача</w:t>
      </w:r>
      <w:r w:rsidRPr="00334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8C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едлайн)</w:t>
      </w:r>
      <w:r w:rsidRPr="00334A7F">
        <w:rPr>
          <w:rFonts w:ascii="Times New Roman" w:hAnsi="Times New Roman" w:cs="Times New Roman"/>
          <w:sz w:val="28"/>
          <w:szCs w:val="28"/>
        </w:rPr>
        <w:t>;</w:t>
      </w:r>
    </w:p>
    <w:p w14:paraId="2F4A4C37" w14:textId="7EA28960" w:rsidR="00334A7F" w:rsidRPr="00334A7F" w:rsidRDefault="00334A7F" w:rsidP="00334A7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Expenses</w:t>
      </w:r>
      <w:r w:rsidRPr="00334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318C7">
        <w:rPr>
          <w:rFonts w:ascii="Times New Roman" w:hAnsi="Times New Roman" w:cs="Times New Roman"/>
          <w:sz w:val="28"/>
          <w:szCs w:val="28"/>
        </w:rPr>
        <w:t>от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4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а тр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4A7F">
        <w:rPr>
          <w:rFonts w:ascii="Times New Roman" w:hAnsi="Times New Roman" w:cs="Times New Roman"/>
          <w:sz w:val="28"/>
          <w:szCs w:val="28"/>
        </w:rPr>
        <w:t>;</w:t>
      </w:r>
    </w:p>
    <w:p w14:paraId="74B71916" w14:textId="77777777" w:rsidR="00334A7F" w:rsidRPr="00334A7F" w:rsidRDefault="00334A7F" w:rsidP="00771F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A816BC" w14:textId="5D9AB6F8" w:rsidR="006F16BE" w:rsidRPr="006F16BE" w:rsidRDefault="006F16BE" w:rsidP="006F1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</w:t>
      </w:r>
      <w:r w:rsidR="006F079F">
        <w:rPr>
          <w:rFonts w:ascii="Times New Roman" w:hAnsi="Times New Roman" w:cs="Times New Roman"/>
          <w:sz w:val="28"/>
          <w:szCs w:val="28"/>
        </w:rPr>
        <w:t xml:space="preserve"> вкладку </w:t>
      </w:r>
      <w:r w:rsidR="006F079F">
        <w:rPr>
          <w:rFonts w:ascii="Times New Roman" w:hAnsi="Times New Roman" w:cs="Times New Roman"/>
          <w:sz w:val="28"/>
          <w:szCs w:val="28"/>
          <w:lang w:val="en-US"/>
        </w:rPr>
        <w:t>“Schedule”</w:t>
      </w:r>
    </w:p>
    <w:p w14:paraId="136A3B1D" w14:textId="7BD4647C" w:rsid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1FEC8C" w14:textId="0E0CE3A5" w:rsidR="006F16BE" w:rsidRP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описание нашей таблицы с расписанием</w:t>
      </w:r>
      <w:r w:rsidRPr="006F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6F16BE">
        <w:rPr>
          <w:rFonts w:ascii="Times New Roman" w:hAnsi="Times New Roman" w:cs="Times New Roman"/>
          <w:sz w:val="28"/>
          <w:szCs w:val="28"/>
        </w:rPr>
        <w:t>:</w:t>
      </w:r>
    </w:p>
    <w:p w14:paraId="1F85F1FC" w14:textId="45139455" w:rsid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7CA5" wp14:editId="46EF9DA5">
            <wp:extent cx="5324475" cy="2600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576C" w14:textId="5BDC9C34" w:rsid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616C27" w14:textId="4008F6C4" w:rsidR="006F16BE" w:rsidRP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1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6F16BE">
        <w:rPr>
          <w:rFonts w:ascii="Times New Roman" w:hAnsi="Times New Roman" w:cs="Times New Roman"/>
          <w:sz w:val="28"/>
          <w:szCs w:val="28"/>
        </w:rPr>
        <w:t>;</w:t>
      </w:r>
    </w:p>
    <w:p w14:paraId="45A5F966" w14:textId="2EB2D973" w:rsid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F1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нь недели</w:t>
      </w:r>
      <w:r w:rsidRPr="006F16BE">
        <w:rPr>
          <w:rFonts w:ascii="Times New Roman" w:hAnsi="Times New Roman" w:cs="Times New Roman"/>
          <w:sz w:val="28"/>
          <w:szCs w:val="28"/>
        </w:rPr>
        <w:t>;</w:t>
      </w:r>
    </w:p>
    <w:p w14:paraId="1E4CEC31" w14:textId="127CED8B" w:rsidR="006F16BE" w:rsidRPr="006F16BE" w:rsidRDefault="006F16BE" w:rsidP="006F16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F1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мет (пара)</w:t>
      </w:r>
      <w:r w:rsidRPr="006F16BE">
        <w:rPr>
          <w:rFonts w:ascii="Times New Roman" w:hAnsi="Times New Roman" w:cs="Times New Roman"/>
          <w:sz w:val="28"/>
          <w:szCs w:val="28"/>
        </w:rPr>
        <w:t>;</w:t>
      </w:r>
    </w:p>
    <w:p w14:paraId="778D4D34" w14:textId="5E2E1DFD" w:rsidR="006F16BE" w:rsidRPr="005C6180" w:rsidRDefault="006F16BE" w:rsidP="005C61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F1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начала пары</w:t>
      </w:r>
      <w:r w:rsidRPr="006F16BE">
        <w:rPr>
          <w:rFonts w:ascii="Times New Roman" w:hAnsi="Times New Roman" w:cs="Times New Roman"/>
          <w:sz w:val="28"/>
          <w:szCs w:val="28"/>
        </w:rPr>
        <w:t>;</w:t>
      </w:r>
    </w:p>
    <w:p w14:paraId="2BD5D472" w14:textId="2AF48229" w:rsidR="006F16BE" w:rsidRDefault="006F16BE" w:rsidP="006F16BE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было описано выше</w:t>
      </w:r>
      <w:r w:rsidRPr="006F1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ной вкладке будут 7 таблиц в соответствии с днями не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nday</w:t>
      </w:r>
      <w:r w:rsidRPr="006F1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esday</w:t>
      </w:r>
      <w:r w:rsidRPr="006F1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F1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nday</w:t>
      </w:r>
      <w:r w:rsidRPr="006F16B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се таблицы будут связаны с одной таблицей БД</w:t>
      </w:r>
      <w:r w:rsidRPr="006F1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будет осуществляться фильтрация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“day”;</w:t>
      </w:r>
    </w:p>
    <w:p w14:paraId="013231FF" w14:textId="3DA0DCD7" w:rsidR="005C6180" w:rsidRPr="005C6180" w:rsidRDefault="005C6180" w:rsidP="006F16B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в все необходимые действия</w:t>
      </w:r>
      <w:r w:rsidRPr="005C6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C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блюдать ниже</w:t>
      </w:r>
      <w:r w:rsidRPr="005C6180">
        <w:rPr>
          <w:rFonts w:ascii="Times New Roman" w:hAnsi="Times New Roman" w:cs="Times New Roman"/>
          <w:sz w:val="28"/>
          <w:szCs w:val="28"/>
        </w:rPr>
        <w:t>:</w:t>
      </w:r>
    </w:p>
    <w:p w14:paraId="4E09DAC3" w14:textId="2DDC72C7" w:rsidR="005C6180" w:rsidRDefault="005C6180" w:rsidP="005C61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47FBA978" wp14:editId="4729E900">
            <wp:extent cx="4248150" cy="262360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5" cy="26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0498" w14:textId="524C3A6B" w:rsidR="005C6180" w:rsidRPr="005C6180" w:rsidRDefault="005C6180" w:rsidP="005C61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методы</w:t>
      </w:r>
      <w:r w:rsidRPr="005C6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овались</w:t>
      </w:r>
      <w:r w:rsidRPr="005C6180">
        <w:rPr>
          <w:rFonts w:ascii="Times New Roman" w:hAnsi="Times New Roman" w:cs="Times New Roman"/>
          <w:sz w:val="28"/>
          <w:szCs w:val="28"/>
        </w:rPr>
        <w:t>:</w:t>
      </w:r>
    </w:p>
    <w:p w14:paraId="5169FB74" w14:textId="6666EC1F" w:rsidR="005C6180" w:rsidRDefault="005C6180" w:rsidP="005C6180">
      <w:pPr>
        <w:ind w:left="360"/>
        <w:rPr>
          <w:rFonts w:ascii="Times New Roman" w:hAnsi="Times New Roman" w:cs="Times New Roman"/>
          <w:sz w:val="28"/>
          <w:szCs w:val="28"/>
        </w:rPr>
      </w:pP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5C61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C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5C6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(описывается количество столбцов</w:t>
      </w:r>
      <w:r w:rsidRPr="005C6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в контейнер)</w:t>
      </w:r>
      <w:r w:rsidR="009866EE" w:rsidRPr="009866EE">
        <w:rPr>
          <w:rFonts w:ascii="Times New Roman" w:hAnsi="Times New Roman" w:cs="Times New Roman"/>
          <w:sz w:val="28"/>
          <w:szCs w:val="28"/>
        </w:rPr>
        <w:t>.</w:t>
      </w:r>
    </w:p>
    <w:p w14:paraId="157D41D9" w14:textId="1D7ACBB9" w:rsidR="009866EE" w:rsidRPr="009866EE" w:rsidRDefault="009866EE" w:rsidP="005C61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DE55C" wp14:editId="4F6B25DF">
            <wp:extent cx="5940425" cy="2253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AD37" w14:textId="7966DF00" w:rsidR="009866EE" w:rsidRDefault="005C6180" w:rsidP="009866EE">
      <w:pPr>
        <w:ind w:left="360"/>
        <w:rPr>
          <w:rFonts w:ascii="Times New Roman" w:hAnsi="Times New Roman" w:cs="Times New Roman"/>
          <w:sz w:val="28"/>
          <w:szCs w:val="28"/>
        </w:rPr>
      </w:pP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9866EE" w:rsidRPr="009866E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9866EE" w:rsidRPr="009866EE">
        <w:rPr>
          <w:rFonts w:ascii="Times New Roman" w:hAnsi="Times New Roman" w:cs="Times New Roman"/>
          <w:sz w:val="28"/>
          <w:szCs w:val="28"/>
        </w:rPr>
        <w:t xml:space="preserve"> – </w:t>
      </w:r>
      <w:r w:rsidR="009866EE">
        <w:rPr>
          <w:rFonts w:ascii="Times New Roman" w:hAnsi="Times New Roman" w:cs="Times New Roman"/>
          <w:sz w:val="28"/>
          <w:szCs w:val="28"/>
        </w:rPr>
        <w:t>функция</w:t>
      </w:r>
      <w:r w:rsidR="009866EE" w:rsidRPr="009866EE">
        <w:rPr>
          <w:rFonts w:ascii="Times New Roman" w:hAnsi="Times New Roman" w:cs="Times New Roman"/>
          <w:sz w:val="28"/>
          <w:szCs w:val="28"/>
        </w:rPr>
        <w:t xml:space="preserve"> </w:t>
      </w:r>
      <w:r w:rsidR="009866EE">
        <w:rPr>
          <w:rFonts w:ascii="Times New Roman" w:hAnsi="Times New Roman" w:cs="Times New Roman"/>
          <w:sz w:val="28"/>
          <w:szCs w:val="28"/>
        </w:rPr>
        <w:t>обновления состояния таблицы (таблица обновляется путём очищения и повторного заполнения данными из БД)</w:t>
      </w:r>
      <w:r w:rsidR="009866EE" w:rsidRPr="009866EE">
        <w:rPr>
          <w:rFonts w:ascii="Times New Roman" w:hAnsi="Times New Roman" w:cs="Times New Roman"/>
          <w:sz w:val="28"/>
          <w:szCs w:val="28"/>
        </w:rPr>
        <w:t>.</w:t>
      </w:r>
    </w:p>
    <w:p w14:paraId="7A860DFD" w14:textId="40C05C3F" w:rsidR="007F6AF8" w:rsidRDefault="007F6AF8" w:rsidP="007F6AF8">
      <w:pPr>
        <w:ind w:left="360"/>
        <w:rPr>
          <w:rFonts w:ascii="Times New Roman" w:hAnsi="Times New Roman" w:cs="Times New Roman"/>
          <w:sz w:val="28"/>
          <w:szCs w:val="28"/>
        </w:rPr>
      </w:pPr>
      <w:r w:rsidRPr="004876AC">
        <w:rPr>
          <w:rFonts w:ascii="Times New Roman" w:hAnsi="Times New Roman" w:cs="Times New Roman"/>
          <w:sz w:val="28"/>
          <w:szCs w:val="28"/>
        </w:rPr>
        <w:t>Вызывается при нажатии на кнопку 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876AC">
        <w:rPr>
          <w:rFonts w:ascii="Times New Roman" w:hAnsi="Times New Roman" w:cs="Times New Roman"/>
          <w:sz w:val="28"/>
          <w:szCs w:val="28"/>
        </w:rPr>
        <w:t>”</w:t>
      </w:r>
    </w:p>
    <w:p w14:paraId="4C5CA03A" w14:textId="5C98B27A" w:rsidR="009866EE" w:rsidRDefault="009866EE" w:rsidP="009866EE">
      <w:pPr>
        <w:ind w:left="360"/>
        <w:rPr>
          <w:rFonts w:ascii="Times New Roman" w:hAnsi="Times New Roman" w:cs="Times New Roman"/>
          <w:sz w:val="28"/>
          <w:szCs w:val="28"/>
        </w:rPr>
      </w:pPr>
      <w:r w:rsidRPr="009866EE">
        <w:rPr>
          <w:rFonts w:ascii="Times New Roman" w:hAnsi="Times New Roman" w:cs="Times New Roman"/>
          <w:b/>
          <w:bCs/>
          <w:sz w:val="28"/>
          <w:szCs w:val="28"/>
        </w:rPr>
        <w:t>Важно</w:t>
      </w:r>
      <w:r>
        <w:rPr>
          <w:rFonts w:ascii="Times New Roman" w:hAnsi="Times New Roman" w:cs="Times New Roman"/>
          <w:b/>
          <w:bCs/>
          <w:sz w:val="28"/>
          <w:szCs w:val="28"/>
        </w:rPr>
        <w:t>е примечание</w:t>
      </w:r>
      <w:r w:rsidRPr="009866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й строке добавляется кнопка </w:t>
      </w:r>
      <w:r w:rsidRPr="009866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866E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чтобы была возможность добавлять новые записи</w:t>
      </w:r>
      <w:r w:rsidRPr="009866EE">
        <w:rPr>
          <w:rFonts w:ascii="Times New Roman" w:hAnsi="Times New Roman" w:cs="Times New Roman"/>
          <w:sz w:val="28"/>
          <w:szCs w:val="28"/>
        </w:rPr>
        <w:t>.</w:t>
      </w:r>
    </w:p>
    <w:p w14:paraId="6903E3AF" w14:textId="1EEC4510" w:rsidR="009866EE" w:rsidRDefault="009866EE" w:rsidP="009866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AA52F" wp14:editId="79D56D59">
            <wp:extent cx="5940425" cy="2253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F0AC" w14:textId="77777777" w:rsidR="009866EE" w:rsidRDefault="009866E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B49B1B1" w14:textId="3162AC99" w:rsidR="009866EE" w:rsidRDefault="009866EE" w:rsidP="009866EE">
      <w:pPr>
        <w:ind w:left="360"/>
        <w:rPr>
          <w:rFonts w:ascii="Times New Roman" w:hAnsi="Times New Roman" w:cs="Times New Roman"/>
          <w:sz w:val="28"/>
          <w:szCs w:val="28"/>
        </w:rPr>
      </w:pPr>
      <w:r w:rsidRPr="009866EE">
        <w:rPr>
          <w:rFonts w:ascii="Times New Roman" w:hAnsi="Times New Roman" w:cs="Times New Roman"/>
          <w:i/>
          <w:iCs/>
          <w:sz w:val="28"/>
          <w:szCs w:val="28"/>
        </w:rPr>
        <w:lastRenderedPageBreak/>
        <w:t>_</w:t>
      </w:r>
      <w:r w:rsidRPr="009866E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Pr="009866E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866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8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 конкретной строки</w:t>
      </w:r>
    </w:p>
    <w:p w14:paraId="31842FDE" w14:textId="359CBC56" w:rsidR="004876AC" w:rsidRPr="009866EE" w:rsidRDefault="004876AC" w:rsidP="004876AC">
      <w:pPr>
        <w:ind w:left="360"/>
        <w:rPr>
          <w:rFonts w:ascii="Times New Roman" w:hAnsi="Times New Roman" w:cs="Times New Roman"/>
          <w:sz w:val="28"/>
          <w:szCs w:val="28"/>
        </w:rPr>
      </w:pPr>
      <w:r w:rsidRPr="004876AC">
        <w:rPr>
          <w:rFonts w:ascii="Times New Roman" w:hAnsi="Times New Roman" w:cs="Times New Roman"/>
          <w:sz w:val="28"/>
          <w:szCs w:val="28"/>
        </w:rPr>
        <w:t>Вызывается при нажатии на кнопку “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876AC">
        <w:rPr>
          <w:rFonts w:ascii="Times New Roman" w:hAnsi="Times New Roman" w:cs="Times New Roman"/>
          <w:sz w:val="28"/>
          <w:szCs w:val="28"/>
        </w:rPr>
        <w:t>”</w:t>
      </w:r>
    </w:p>
    <w:p w14:paraId="11565AD5" w14:textId="09F36C40" w:rsidR="009866EE" w:rsidRDefault="009866EE" w:rsidP="009866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араметра передаётся номер строки</w:t>
      </w:r>
      <w:r w:rsidRPr="00986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лек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записи и осущест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8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C961DE">
        <w:rPr>
          <w:rFonts w:ascii="Times New Roman" w:hAnsi="Times New Roman" w:cs="Times New Roman"/>
          <w:sz w:val="28"/>
          <w:szCs w:val="28"/>
        </w:rPr>
        <w:t xml:space="preserve"> с данными из </w:t>
      </w:r>
      <w:r w:rsidR="00C961D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961DE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9866EE">
        <w:rPr>
          <w:rFonts w:ascii="Times New Roman" w:hAnsi="Times New Roman" w:cs="Times New Roman"/>
          <w:sz w:val="28"/>
          <w:szCs w:val="28"/>
        </w:rPr>
        <w:t>:</w:t>
      </w:r>
    </w:p>
    <w:p w14:paraId="229FE234" w14:textId="76A8BE70" w:rsidR="00771FA4" w:rsidRDefault="00863B6F" w:rsidP="006749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020E7" wp14:editId="48E6ACC3">
            <wp:extent cx="5940425" cy="2970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C97F" w14:textId="4E301D85" w:rsidR="006749FD" w:rsidRDefault="006749FD" w:rsidP="006749FD">
      <w:pPr>
        <w:ind w:left="360"/>
        <w:rPr>
          <w:rFonts w:ascii="Times New Roman" w:hAnsi="Times New Roman" w:cs="Times New Roman"/>
          <w:sz w:val="28"/>
          <w:szCs w:val="28"/>
        </w:rPr>
      </w:pP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674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7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 строки</w:t>
      </w:r>
    </w:p>
    <w:p w14:paraId="26E94984" w14:textId="38AF1FC5" w:rsidR="004876AC" w:rsidRPr="004876AC" w:rsidRDefault="004876AC" w:rsidP="004876AC">
      <w:pPr>
        <w:ind w:left="360"/>
        <w:rPr>
          <w:rFonts w:ascii="Times New Roman" w:hAnsi="Times New Roman" w:cs="Times New Roman"/>
          <w:sz w:val="28"/>
          <w:szCs w:val="28"/>
        </w:rPr>
      </w:pPr>
      <w:r w:rsidRPr="004876AC">
        <w:rPr>
          <w:rFonts w:ascii="Times New Roman" w:hAnsi="Times New Roman" w:cs="Times New Roman"/>
          <w:sz w:val="28"/>
          <w:szCs w:val="28"/>
        </w:rPr>
        <w:t>Вызывается при нажатии на кнопку 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876AC">
        <w:rPr>
          <w:rFonts w:ascii="Times New Roman" w:hAnsi="Times New Roman" w:cs="Times New Roman"/>
          <w:sz w:val="28"/>
          <w:szCs w:val="28"/>
        </w:rPr>
        <w:t>”</w:t>
      </w:r>
    </w:p>
    <w:p w14:paraId="11034AC5" w14:textId="7B570F53" w:rsidR="006749FD" w:rsidRDefault="006749FD" w:rsidP="006749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8F34A" wp14:editId="2D042E05">
            <wp:extent cx="5940425" cy="2218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D39E" w14:textId="0782B2FB" w:rsidR="004876AC" w:rsidRDefault="006749FD" w:rsidP="006749FD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удаления обновляем таблицу</w:t>
      </w:r>
      <w:r w:rsidRPr="00674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</w:t>
      </w:r>
      <w:r w:rsidRPr="006749FD">
        <w:rPr>
          <w:rFonts w:ascii="Times New Roman" w:hAnsi="Times New Roman" w:cs="Times New Roman"/>
          <w:sz w:val="28"/>
          <w:szCs w:val="28"/>
        </w:rPr>
        <w:t xml:space="preserve"> 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()</w:t>
      </w:r>
    </w:p>
    <w:p w14:paraId="3C190513" w14:textId="77777777" w:rsidR="004876AC" w:rsidRDefault="004876A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B671DFB" w14:textId="59B06D2F" w:rsidR="004876AC" w:rsidRDefault="004876AC" w:rsidP="004876AC">
      <w:pPr>
        <w:ind w:left="360"/>
        <w:rPr>
          <w:rFonts w:ascii="Times New Roman" w:hAnsi="Times New Roman" w:cs="Times New Roman"/>
          <w:sz w:val="28"/>
          <w:szCs w:val="28"/>
        </w:rPr>
      </w:pPr>
      <w:r w:rsidRPr="006749FD">
        <w:rPr>
          <w:rFonts w:ascii="Times New Roman" w:hAnsi="Times New Roman" w:cs="Times New Roman"/>
          <w:i/>
          <w:iCs/>
          <w:sz w:val="28"/>
          <w:szCs w:val="28"/>
        </w:rPr>
        <w:lastRenderedPageBreak/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ert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749F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day</w:t>
      </w:r>
      <w:r w:rsidRPr="006749FD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674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7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и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>
        <w:rPr>
          <w:rFonts w:ascii="Times New Roman" w:hAnsi="Times New Roman" w:cs="Times New Roman"/>
          <w:sz w:val="28"/>
          <w:szCs w:val="28"/>
        </w:rPr>
        <w:t xml:space="preserve"> (данных)</w:t>
      </w:r>
    </w:p>
    <w:p w14:paraId="60597E70" w14:textId="3FA311DB" w:rsidR="004876AC" w:rsidRPr="004876AC" w:rsidRDefault="004876AC" w:rsidP="004876AC">
      <w:pPr>
        <w:ind w:left="360"/>
        <w:rPr>
          <w:rFonts w:ascii="Times New Roman" w:hAnsi="Times New Roman" w:cs="Times New Roman"/>
          <w:sz w:val="28"/>
          <w:szCs w:val="28"/>
        </w:rPr>
      </w:pPr>
      <w:r w:rsidRPr="004876AC">
        <w:rPr>
          <w:rFonts w:ascii="Times New Roman" w:hAnsi="Times New Roman" w:cs="Times New Roman"/>
          <w:sz w:val="28"/>
          <w:szCs w:val="28"/>
        </w:rPr>
        <w:t>Вызывается при нажатии на кнопку “</w:t>
      </w:r>
      <w:r w:rsidRPr="004876AC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876AC">
        <w:rPr>
          <w:rFonts w:ascii="Times New Roman" w:hAnsi="Times New Roman" w:cs="Times New Roman"/>
          <w:sz w:val="28"/>
          <w:szCs w:val="28"/>
        </w:rPr>
        <w:t>”</w:t>
      </w:r>
    </w:p>
    <w:p w14:paraId="62155038" w14:textId="240B05E7" w:rsidR="004876AC" w:rsidRDefault="004876AC" w:rsidP="006749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DB63A" wp14:editId="0C9E6852">
            <wp:extent cx="5940425" cy="1944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EE48" w14:textId="48A84A9E" w:rsidR="006B1EA4" w:rsidRDefault="006B1EA4" w:rsidP="006B1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расписанием на понедельник готова</w:t>
      </w:r>
      <w:r w:rsidRPr="006B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образом добавим таблицы на ВТ-ВС</w:t>
      </w:r>
      <w:r w:rsidRPr="006B1EA4">
        <w:rPr>
          <w:rFonts w:ascii="Times New Roman" w:hAnsi="Times New Roman" w:cs="Times New Roman"/>
          <w:sz w:val="28"/>
          <w:szCs w:val="28"/>
        </w:rPr>
        <w:t>:</w:t>
      </w:r>
    </w:p>
    <w:p w14:paraId="7B4364F7" w14:textId="6449D55E" w:rsidR="006B1EA4" w:rsidRDefault="006B1EA4" w:rsidP="006B1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B3A5B" wp14:editId="5ABEC9A0">
            <wp:extent cx="5880040" cy="1595120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/>
                    <a:stretch/>
                  </pic:blipFill>
                  <pic:spPr bwMode="auto">
                    <a:xfrm>
                      <a:off x="0" y="0"/>
                      <a:ext cx="58800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539B" w14:textId="3E2F9349" w:rsidR="006B1EA4" w:rsidRDefault="006B1EA4" w:rsidP="006B1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нажатии на кнопку </w:t>
      </w:r>
      <w:r w:rsidRPr="006B1E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B1E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бновляются все 7 таблиц</w:t>
      </w:r>
      <w:r w:rsidRPr="006B1EA4">
        <w:rPr>
          <w:rFonts w:ascii="Times New Roman" w:hAnsi="Times New Roman" w:cs="Times New Roman"/>
          <w:sz w:val="28"/>
          <w:szCs w:val="28"/>
        </w:rPr>
        <w:t>.</w:t>
      </w:r>
    </w:p>
    <w:p w14:paraId="4232399A" w14:textId="789FB4E5" w:rsidR="006B1EA4" w:rsidRDefault="006B1EA4" w:rsidP="006B1EA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Pr="006B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илу большого количества таблиц страдает эргономичность интерфейса</w:t>
      </w:r>
      <w:r w:rsidRPr="006B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95D">
        <w:rPr>
          <w:rFonts w:ascii="Times New Roman" w:hAnsi="Times New Roman" w:cs="Times New Roman"/>
          <w:sz w:val="28"/>
          <w:szCs w:val="28"/>
        </w:rPr>
        <w:t>Расположим таблицы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EBA01E" w14:textId="4A77CE1C" w:rsidR="00C7795D" w:rsidRDefault="00C7795D" w:rsidP="006B1EA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779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BF833" wp14:editId="054E6A7C">
            <wp:extent cx="4868654" cy="337292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5" cy="33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54FF" w14:textId="77777777" w:rsidR="006B1EA4" w:rsidRPr="006B1EA4" w:rsidRDefault="006B1EA4" w:rsidP="006B1E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E1525C" w14:textId="3C58B6DC" w:rsidR="00771FA4" w:rsidRPr="00136858" w:rsidRDefault="00C7795D" w:rsidP="00771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“Tasks”</w:t>
      </w:r>
    </w:p>
    <w:p w14:paraId="4DEB08F9" w14:textId="43D03CD0" w:rsidR="00C7795D" w:rsidRPr="00C7795D" w:rsidRDefault="00C7795D" w:rsidP="00C7795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вкладке будет отображаться таблица для отслеживания текущих задач</w:t>
      </w:r>
      <w:r w:rsidRPr="00C77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таблиц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:</w:t>
      </w:r>
    </w:p>
    <w:p w14:paraId="73ECBC20" w14:textId="26B9D9B8" w:rsidR="00771FA4" w:rsidRDefault="00C7795D" w:rsidP="00454114">
      <w:pPr>
        <w:ind w:left="360"/>
        <w:rPr>
          <w:rFonts w:ascii="Times New Roman" w:hAnsi="Times New Roman" w:cs="Times New Roman"/>
          <w:sz w:val="28"/>
          <w:szCs w:val="28"/>
        </w:rPr>
      </w:pPr>
      <w:r w:rsidRPr="00C77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C6057" wp14:editId="47F8654B">
            <wp:extent cx="5940425" cy="1492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3FBC" w14:textId="3EEAF62D" w:rsidR="00C7795D" w:rsidRDefault="00C7795D" w:rsidP="0045411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F2EBFF" w14:textId="159DE4CE" w:rsidR="00C7795D" w:rsidRDefault="00C7795D" w:rsidP="0045411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o – </w:t>
      </w:r>
      <w:r>
        <w:rPr>
          <w:rFonts w:ascii="Times New Roman" w:hAnsi="Times New Roman" w:cs="Times New Roman"/>
          <w:sz w:val="28"/>
          <w:szCs w:val="28"/>
        </w:rPr>
        <w:t>задача для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5F70E0" w14:textId="0DF2F529" w:rsidR="00C7795D" w:rsidRDefault="00C7795D" w:rsidP="0045411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dline – </w:t>
      </w:r>
      <w:r>
        <w:rPr>
          <w:rFonts w:ascii="Times New Roman" w:hAnsi="Times New Roman" w:cs="Times New Roman"/>
          <w:sz w:val="28"/>
          <w:szCs w:val="28"/>
        </w:rPr>
        <w:t>дедлайн (срок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B3EA74" w14:textId="373953C5" w:rsidR="00C22B33" w:rsidRDefault="00C22B33" w:rsidP="0045411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создаём методы для этой таблицы и получаем следующий результат</w:t>
      </w:r>
      <w:r w:rsidRPr="00C22B33">
        <w:rPr>
          <w:rFonts w:ascii="Times New Roman" w:hAnsi="Times New Roman" w:cs="Times New Roman"/>
          <w:sz w:val="28"/>
          <w:szCs w:val="28"/>
        </w:rPr>
        <w:t>:</w:t>
      </w:r>
    </w:p>
    <w:p w14:paraId="2D4F783F" w14:textId="42EFCB8F" w:rsidR="00C22B33" w:rsidRDefault="00C22B33" w:rsidP="00454114">
      <w:pPr>
        <w:ind w:left="360"/>
        <w:rPr>
          <w:rFonts w:ascii="Times New Roman" w:hAnsi="Times New Roman" w:cs="Times New Roman"/>
          <w:sz w:val="28"/>
          <w:szCs w:val="28"/>
        </w:rPr>
      </w:pPr>
      <w:r w:rsidRPr="00C22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5E0DC" wp14:editId="62EC1860">
            <wp:extent cx="3493698" cy="431645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76" cy="43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FB2E" w14:textId="77777777" w:rsidR="00C22B33" w:rsidRDefault="00C2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BE227" w14:textId="77777777" w:rsidR="00C22B33" w:rsidRPr="00C22B33" w:rsidRDefault="00C22B33" w:rsidP="004541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68D2A0" w14:textId="73D90C46" w:rsidR="0043284C" w:rsidRDefault="00C22B33" w:rsidP="004328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“Expenses”</w:t>
      </w:r>
    </w:p>
    <w:p w14:paraId="76E5CE3F" w14:textId="05627AA3" w:rsidR="00367D75" w:rsidRPr="00367D75" w:rsidRDefault="00367D75" w:rsidP="00367D75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D75">
        <w:rPr>
          <w:rFonts w:ascii="Times New Roman" w:hAnsi="Times New Roman" w:cs="Times New Roman"/>
          <w:sz w:val="28"/>
          <w:szCs w:val="28"/>
        </w:rPr>
        <w:t xml:space="preserve">В данной вкладке будет отображаться таблица для отслеживания текущи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367D75">
        <w:rPr>
          <w:rFonts w:ascii="Times New Roman" w:hAnsi="Times New Roman" w:cs="Times New Roman"/>
          <w:sz w:val="28"/>
          <w:szCs w:val="28"/>
        </w:rPr>
        <w:t xml:space="preserve">. Рассмотрим таблицу  в </w:t>
      </w:r>
      <w:r w:rsidRPr="00367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67D75">
        <w:rPr>
          <w:rFonts w:ascii="Times New Roman" w:hAnsi="Times New Roman" w:cs="Times New Roman"/>
          <w:sz w:val="28"/>
          <w:szCs w:val="28"/>
        </w:rPr>
        <w:t>:</w:t>
      </w:r>
    </w:p>
    <w:p w14:paraId="5F5A80E7" w14:textId="647D7992" w:rsidR="00454114" w:rsidRDefault="00291FD6" w:rsidP="002D56D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91F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BFED4D" wp14:editId="0B01F0BF">
            <wp:extent cx="5940425" cy="14903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B9FE" w14:textId="09757130" w:rsidR="00291FD6" w:rsidRDefault="00291FD6" w:rsidP="002D56D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– идентифик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83E4F3" w14:textId="1E70F52C" w:rsidR="00291FD6" w:rsidRPr="00291FD6" w:rsidRDefault="00291FD6" w:rsidP="002D56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91F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раченная сумма</w:t>
      </w:r>
      <w:r w:rsidRPr="00291FD6">
        <w:rPr>
          <w:rFonts w:ascii="Times New Roman" w:hAnsi="Times New Roman" w:cs="Times New Roman"/>
          <w:sz w:val="28"/>
          <w:szCs w:val="28"/>
        </w:rPr>
        <w:t>;</w:t>
      </w:r>
    </w:p>
    <w:p w14:paraId="6E7A5B12" w14:textId="3EAD141E" w:rsidR="00291FD6" w:rsidRDefault="00291FD6" w:rsidP="002D56D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9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4094A" w14:textId="77777777" w:rsidR="004B3CB1" w:rsidRDefault="004B3CB1" w:rsidP="004B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создаём методы для этой таблицы и получаем следующий результат</w:t>
      </w:r>
      <w:r w:rsidRPr="00C22B33">
        <w:rPr>
          <w:rFonts w:ascii="Times New Roman" w:hAnsi="Times New Roman" w:cs="Times New Roman"/>
          <w:sz w:val="28"/>
          <w:szCs w:val="28"/>
        </w:rPr>
        <w:t>:</w:t>
      </w:r>
    </w:p>
    <w:p w14:paraId="608D1CA5" w14:textId="31FA39D0" w:rsidR="00393534" w:rsidRPr="0044612F" w:rsidRDefault="00E17B68" w:rsidP="009C1DA0">
      <w:pPr>
        <w:ind w:left="360"/>
        <w:rPr>
          <w:rFonts w:ascii="Times New Roman" w:hAnsi="Times New Roman" w:cs="Times New Roman"/>
          <w:sz w:val="28"/>
          <w:szCs w:val="28"/>
        </w:rPr>
      </w:pPr>
      <w:r w:rsidRPr="00E17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8039FC" wp14:editId="06C30538">
            <wp:extent cx="3881887" cy="4966368"/>
            <wp:effectExtent l="0" t="0" r="444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58" cy="49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534" w:rsidRPr="0044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160"/>
    <w:multiLevelType w:val="hybridMultilevel"/>
    <w:tmpl w:val="40F2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1730B"/>
    <w:multiLevelType w:val="hybridMultilevel"/>
    <w:tmpl w:val="5C0E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67949">
    <w:abstractNumId w:val="0"/>
  </w:num>
  <w:num w:numId="2" w16cid:durableId="47206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A4"/>
    <w:rsid w:val="000D2BDC"/>
    <w:rsid w:val="00136858"/>
    <w:rsid w:val="001C4CAE"/>
    <w:rsid w:val="002109D3"/>
    <w:rsid w:val="00250F7D"/>
    <w:rsid w:val="00266C82"/>
    <w:rsid w:val="00291FD6"/>
    <w:rsid w:val="002D56DE"/>
    <w:rsid w:val="00320938"/>
    <w:rsid w:val="00334A7F"/>
    <w:rsid w:val="00360672"/>
    <w:rsid w:val="00367D75"/>
    <w:rsid w:val="00393534"/>
    <w:rsid w:val="0043284C"/>
    <w:rsid w:val="0044612F"/>
    <w:rsid w:val="00454114"/>
    <w:rsid w:val="004876AC"/>
    <w:rsid w:val="004B3CB1"/>
    <w:rsid w:val="004B5140"/>
    <w:rsid w:val="005C6180"/>
    <w:rsid w:val="006749FD"/>
    <w:rsid w:val="006B1EA4"/>
    <w:rsid w:val="006F079F"/>
    <w:rsid w:val="006F16BE"/>
    <w:rsid w:val="00716A9C"/>
    <w:rsid w:val="00771FA4"/>
    <w:rsid w:val="007F6AF8"/>
    <w:rsid w:val="00863B6F"/>
    <w:rsid w:val="0093068A"/>
    <w:rsid w:val="009307CA"/>
    <w:rsid w:val="00950F5B"/>
    <w:rsid w:val="009534F9"/>
    <w:rsid w:val="009539E7"/>
    <w:rsid w:val="009866EE"/>
    <w:rsid w:val="009C1DA0"/>
    <w:rsid w:val="009D375A"/>
    <w:rsid w:val="00B318C7"/>
    <w:rsid w:val="00B844E5"/>
    <w:rsid w:val="00B9771A"/>
    <w:rsid w:val="00C22B33"/>
    <w:rsid w:val="00C7795D"/>
    <w:rsid w:val="00C961DE"/>
    <w:rsid w:val="00DF6824"/>
    <w:rsid w:val="00E17B68"/>
    <w:rsid w:val="00E77529"/>
    <w:rsid w:val="00F8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BC66"/>
  <w15:chartTrackingRefBased/>
  <w15:docId w15:val="{47EF1587-8CBA-45AE-AC21-82F750A0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9F2-0547-491B-8A8F-35FBDFF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hafigullin</dc:creator>
  <cp:keywords/>
  <dc:description/>
  <cp:lastModifiedBy>Kamil Shafigullin</cp:lastModifiedBy>
  <cp:revision>35</cp:revision>
  <dcterms:created xsi:type="dcterms:W3CDTF">2022-12-15T11:00:00Z</dcterms:created>
  <dcterms:modified xsi:type="dcterms:W3CDTF">2023-01-06T12:59:00Z</dcterms:modified>
</cp:coreProperties>
</file>